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C3B1C" w14:textId="77777777" w:rsidR="00ED1F3B" w:rsidRPr="00DC4832" w:rsidRDefault="00557C35" w:rsidP="00E373F3">
      <w:pPr>
        <w:pStyle w:val="Tytu"/>
        <w:spacing w:line="300" w:lineRule="auto"/>
        <w:rPr>
          <w:rFonts w:asciiTheme="minorHAnsi" w:eastAsia="Times New Roman" w:hAnsiTheme="minorHAnsi"/>
          <w:sz w:val="24"/>
          <w:szCs w:val="24"/>
        </w:rPr>
      </w:pPr>
      <w:r w:rsidRPr="00DC4832">
        <w:rPr>
          <w:rFonts w:asciiTheme="minorHAnsi" w:eastAsia="Times New Roman" w:hAnsiTheme="minorHAnsi"/>
          <w:sz w:val="24"/>
          <w:szCs w:val="24"/>
        </w:rPr>
        <w:t>KLAUZULA INFORMACYJNA O PRZETWARZANIU DANYCH OSOBOWYCH</w:t>
      </w:r>
    </w:p>
    <w:p w14:paraId="4BC45193" w14:textId="77777777" w:rsidR="00557C35" w:rsidRPr="00DC4832" w:rsidRDefault="00B72DBF" w:rsidP="00E373F3">
      <w:pPr>
        <w:pStyle w:val="Tytu"/>
        <w:spacing w:line="300" w:lineRule="auto"/>
        <w:ind w:firstLine="708"/>
        <w:rPr>
          <w:rFonts w:asciiTheme="minorHAnsi" w:eastAsia="Times New Roman" w:hAnsiTheme="minorHAnsi"/>
          <w:b w:val="0"/>
          <w:sz w:val="24"/>
          <w:szCs w:val="24"/>
        </w:rPr>
      </w:pPr>
      <w:r w:rsidRPr="00DC4832">
        <w:rPr>
          <w:rFonts w:asciiTheme="minorHAnsi" w:eastAsia="Times New Roman" w:hAnsiTheme="minorHAnsi"/>
          <w:sz w:val="24"/>
          <w:szCs w:val="24"/>
        </w:rPr>
        <w:t>(</w:t>
      </w:r>
      <w:r w:rsidR="00ED1F3B" w:rsidRPr="00DC4832">
        <w:rPr>
          <w:rFonts w:asciiTheme="minorHAnsi" w:eastAsia="Times New Roman" w:hAnsiTheme="minorHAnsi"/>
          <w:sz w:val="24"/>
          <w:szCs w:val="24"/>
        </w:rPr>
        <w:t xml:space="preserve">NA PODSTAWIE </w:t>
      </w:r>
      <w:r w:rsidRPr="00DC4832">
        <w:rPr>
          <w:rFonts w:asciiTheme="minorHAnsi" w:eastAsia="Times New Roman" w:hAnsiTheme="minorHAnsi"/>
          <w:sz w:val="24"/>
          <w:szCs w:val="24"/>
        </w:rPr>
        <w:t>PRZEPIS</w:t>
      </w:r>
      <w:r w:rsidR="00ED1F3B" w:rsidRPr="00DC4832">
        <w:rPr>
          <w:rFonts w:asciiTheme="minorHAnsi" w:eastAsia="Times New Roman" w:hAnsiTheme="minorHAnsi"/>
          <w:sz w:val="24"/>
          <w:szCs w:val="24"/>
        </w:rPr>
        <w:t>U</w:t>
      </w:r>
      <w:r w:rsidRPr="00DC4832">
        <w:rPr>
          <w:rFonts w:asciiTheme="minorHAnsi" w:eastAsia="Times New Roman" w:hAnsiTheme="minorHAnsi"/>
          <w:sz w:val="24"/>
          <w:szCs w:val="24"/>
        </w:rPr>
        <w:t xml:space="preserve"> PRAWA)</w:t>
      </w:r>
    </w:p>
    <w:p w14:paraId="457A5B47" w14:textId="77777777" w:rsidR="009F496D" w:rsidRPr="00E8297E" w:rsidRDefault="00341D17" w:rsidP="00E373F3">
      <w:pPr>
        <w:spacing w:line="300" w:lineRule="auto"/>
        <w:rPr>
          <w:rFonts w:eastAsia="Times New Roman"/>
        </w:rPr>
      </w:pPr>
      <w:r w:rsidRPr="00341D17">
        <w:rPr>
          <w:rFonts w:eastAsia="Times New Roman"/>
        </w:rPr>
        <w:t xml:space="preserve">Będziemy przetwarzać Pani/Pana dane osobowe, by mogła/mógł Pani/Pan załatwić sprawę </w:t>
      </w:r>
      <w:r w:rsidR="00142DC0">
        <w:rPr>
          <w:rFonts w:eastAsia="Times New Roman"/>
        </w:rPr>
        <w:br/>
      </w:r>
      <w:r w:rsidRPr="00341D17">
        <w:rPr>
          <w:rFonts w:eastAsia="Times New Roman"/>
        </w:rPr>
        <w:t>w Urzędzie m.st. Warszawy. Dane osobowe nie będą podlegały zautomatyzowanemu podejmowa</w:t>
      </w:r>
      <w:r>
        <w:rPr>
          <w:rFonts w:eastAsia="Times New Roman"/>
        </w:rPr>
        <w:t>niu decyzji, w tym profilowaniu</w:t>
      </w:r>
      <w:r w:rsidR="00B72DBF" w:rsidRPr="00E8297E">
        <w:rPr>
          <w:rFonts w:eastAsia="Times New Roman" w:cs="Times New Roman"/>
        </w:rPr>
        <w:t>.</w:t>
      </w:r>
    </w:p>
    <w:p w14:paraId="020C9BB2" w14:textId="77777777" w:rsidR="00266994" w:rsidRPr="00E8297E" w:rsidRDefault="00266994" w:rsidP="00E373F3">
      <w:pPr>
        <w:pStyle w:val="Nagwek1"/>
        <w:spacing w:line="300" w:lineRule="auto"/>
        <w:rPr>
          <w:rFonts w:asciiTheme="minorHAnsi" w:eastAsia="Times New Roman" w:hAnsiTheme="minorHAnsi"/>
          <w:sz w:val="22"/>
          <w:szCs w:val="22"/>
        </w:rPr>
      </w:pPr>
      <w:r w:rsidRPr="00E8297E">
        <w:rPr>
          <w:rFonts w:asciiTheme="minorHAnsi" w:eastAsia="Times New Roman" w:hAnsiTheme="minorHAnsi"/>
          <w:sz w:val="22"/>
          <w:szCs w:val="22"/>
        </w:rPr>
        <w:t>Kto administruje moimi danymi?</w:t>
      </w:r>
    </w:p>
    <w:p w14:paraId="38BDBA88" w14:textId="77777777" w:rsidR="00557C35" w:rsidRPr="00E8297E" w:rsidRDefault="00557C35" w:rsidP="00E373F3">
      <w:pPr>
        <w:pStyle w:val="Akapitzlist"/>
        <w:numPr>
          <w:ilvl w:val="0"/>
          <w:numId w:val="16"/>
        </w:numPr>
        <w:spacing w:line="300" w:lineRule="auto"/>
      </w:pPr>
      <w:r w:rsidRPr="00E8297E">
        <w:t xml:space="preserve">Administratorem Pani/Pana danych osobowych przetwarzanych w Urzędzie m.st. Warszawy jest </w:t>
      </w:r>
      <w:r w:rsidRPr="00E8297E">
        <w:rPr>
          <w:b/>
        </w:rPr>
        <w:t>Prezydent m.st. Warszawy,</w:t>
      </w:r>
      <w:r w:rsidR="00173D37" w:rsidRPr="00E8297E">
        <w:rPr>
          <w:b/>
        </w:rPr>
        <w:t xml:space="preserve"> z siedzibą </w:t>
      </w:r>
      <w:r w:rsidR="001959EE" w:rsidRPr="00E8297E">
        <w:rPr>
          <w:b/>
        </w:rPr>
        <w:t>w Warszawie</w:t>
      </w:r>
      <w:r w:rsidR="00ED1F3B" w:rsidRPr="00E8297E">
        <w:rPr>
          <w:b/>
        </w:rPr>
        <w:t xml:space="preserve"> (00-950), Pl. Bankowy 3/5</w:t>
      </w:r>
      <w:r w:rsidR="00C353AE" w:rsidRPr="00E8297E">
        <w:rPr>
          <w:b/>
        </w:rPr>
        <w:t>.</w:t>
      </w:r>
      <w:r w:rsidR="00A5274C" w:rsidRPr="00E8297E">
        <w:rPr>
          <w:b/>
        </w:rPr>
        <w:t xml:space="preserve"> </w:t>
      </w:r>
    </w:p>
    <w:p w14:paraId="61A9B618" w14:textId="77777777" w:rsidR="00266994" w:rsidRPr="00E8297E" w:rsidRDefault="009F496D" w:rsidP="00E373F3">
      <w:pPr>
        <w:pStyle w:val="Akapitzlist"/>
        <w:numPr>
          <w:ilvl w:val="0"/>
          <w:numId w:val="16"/>
        </w:numPr>
        <w:spacing w:line="300" w:lineRule="auto"/>
      </w:pPr>
      <w:r w:rsidRPr="00E8297E">
        <w:t>Na pytania dotyczące sposobu i zakresu przetwarzania Pani/Pana danych, a także o</w:t>
      </w:r>
      <w:r w:rsidR="000B5893" w:rsidRPr="00E8297E">
        <w:t> </w:t>
      </w:r>
      <w:r w:rsidRPr="00E8297E">
        <w:t>przysługujące Pani/Panu prawa odpowie Inspektor Ochrony Danych w Urzędzie m.st</w:t>
      </w:r>
      <w:r w:rsidR="006B25E1" w:rsidRPr="00E8297E">
        <w:t>.</w:t>
      </w:r>
      <w:r w:rsidR="00AC528E">
        <w:t> </w:t>
      </w:r>
      <w:r w:rsidR="006B25E1" w:rsidRPr="00E8297E">
        <w:t>Warszawy. Proszę je wysłać na </w:t>
      </w:r>
      <w:r w:rsidRPr="00E8297E">
        <w:t xml:space="preserve">adres: </w:t>
      </w:r>
      <w:hyperlink r:id="rId8" w:history="1">
        <w:r w:rsidR="0085310C" w:rsidRPr="00E8297E">
          <w:rPr>
            <w:rStyle w:val="Hipercze"/>
          </w:rPr>
          <w:t>iod@um.warszawa.pl</w:t>
        </w:r>
      </w:hyperlink>
      <w:r w:rsidR="00557C35" w:rsidRPr="00E8297E">
        <w:t>.</w:t>
      </w:r>
    </w:p>
    <w:p w14:paraId="46BB9A86" w14:textId="77777777" w:rsidR="0085310C" w:rsidRPr="00E8297E" w:rsidRDefault="0085310C" w:rsidP="00E373F3">
      <w:pPr>
        <w:pStyle w:val="Nagwek1"/>
        <w:spacing w:line="300" w:lineRule="auto"/>
        <w:ind w:left="720"/>
        <w:rPr>
          <w:rFonts w:asciiTheme="minorHAnsi" w:eastAsia="Times New Roman" w:hAnsiTheme="minorHAnsi"/>
          <w:sz w:val="22"/>
          <w:szCs w:val="22"/>
        </w:rPr>
      </w:pPr>
      <w:r w:rsidRPr="00E8297E">
        <w:rPr>
          <w:rFonts w:asciiTheme="minorHAnsi" w:eastAsia="Times New Roman" w:hAnsiTheme="minorHAnsi"/>
          <w:sz w:val="22"/>
          <w:szCs w:val="22"/>
        </w:rPr>
        <w:t>Dlaczego moje dane są przetwarzane?</w:t>
      </w:r>
    </w:p>
    <w:p w14:paraId="2623DE6C" w14:textId="77777777" w:rsidR="00F83230" w:rsidRPr="00E8297E" w:rsidRDefault="001A0807" w:rsidP="00E373F3">
      <w:pPr>
        <w:pStyle w:val="Akapitzlist"/>
        <w:numPr>
          <w:ilvl w:val="0"/>
          <w:numId w:val="16"/>
        </w:numPr>
        <w:spacing w:line="300" w:lineRule="auto"/>
        <w:rPr>
          <w:rFonts w:eastAsia="Times New Roman" w:cstheme="minorHAnsi"/>
        </w:rPr>
      </w:pPr>
      <w:r w:rsidRPr="00E8297E">
        <w:rPr>
          <w:rFonts w:eastAsia="Times New Roman" w:cstheme="minorHAnsi"/>
        </w:rPr>
        <w:t xml:space="preserve">Wynika to </w:t>
      </w:r>
      <w:r w:rsidR="00050EBD" w:rsidRPr="00E8297E">
        <w:rPr>
          <w:rFonts w:eastAsia="Times New Roman" w:cstheme="minorHAnsi"/>
        </w:rPr>
        <w:t>bezpośredni</w:t>
      </w:r>
      <w:r w:rsidR="00F77CFF" w:rsidRPr="00E8297E">
        <w:rPr>
          <w:rFonts w:eastAsia="Times New Roman" w:cstheme="minorHAnsi"/>
        </w:rPr>
        <w:t xml:space="preserve">o z konkretnego przepisu prawa, </w:t>
      </w:r>
      <w:r w:rsidR="0085310C" w:rsidRPr="00E8297E">
        <w:rPr>
          <w:rFonts w:cstheme="minorHAnsi"/>
        </w:rPr>
        <w:t>t</w:t>
      </w:r>
      <w:r w:rsidRPr="00E8297E">
        <w:rPr>
          <w:rFonts w:cstheme="minorHAnsi"/>
        </w:rPr>
        <w:t>j.</w:t>
      </w:r>
      <w:r w:rsidR="00F83230" w:rsidRPr="00E8297E">
        <w:rPr>
          <w:rFonts w:eastAsia="Times New Roman" w:cstheme="minorHAnsi"/>
        </w:rPr>
        <w:t xml:space="preserve"> ustawy z dnia 14 czerwca 1960 r. Kodeks postępowania administracyjnego oraz ustawy z dnia 3 października 2008 r. o</w:t>
      </w:r>
      <w:r w:rsidR="00AC528E">
        <w:rPr>
          <w:rFonts w:eastAsia="Times New Roman" w:cstheme="minorHAnsi"/>
        </w:rPr>
        <w:t> </w:t>
      </w:r>
      <w:r w:rsidR="00F83230" w:rsidRPr="00E8297E">
        <w:rPr>
          <w:rFonts w:eastAsia="Times New Roman" w:cstheme="minorHAnsi"/>
        </w:rPr>
        <w:t>udostępnianiu informacji o środowisku i jego ochronie, udziale społeczeństwa w ochronie środowiska oraz o ocenach oddziaływania na środowisko</w:t>
      </w:r>
      <w:r w:rsidR="00614F26" w:rsidRPr="00E8297E">
        <w:rPr>
          <w:rFonts w:eastAsia="Times New Roman" w:cstheme="minorHAnsi"/>
        </w:rPr>
        <w:t>.</w:t>
      </w:r>
    </w:p>
    <w:p w14:paraId="4918A39C" w14:textId="77777777" w:rsidR="0085310C" w:rsidRPr="00E8297E" w:rsidRDefault="0085310C" w:rsidP="00E373F3">
      <w:pPr>
        <w:pStyle w:val="Akapitzlist"/>
        <w:numPr>
          <w:ilvl w:val="0"/>
          <w:numId w:val="16"/>
        </w:numPr>
        <w:spacing w:line="300" w:lineRule="auto"/>
        <w:rPr>
          <w:rFonts w:ascii="Calibri" w:eastAsia="Times New Roman" w:hAnsi="Calibri" w:cs="Calibri"/>
        </w:rPr>
      </w:pPr>
      <w:r w:rsidRPr="00E8297E">
        <w:rPr>
          <w:rFonts w:ascii="Calibri" w:hAnsi="Calibri" w:cs="Calibri"/>
        </w:rPr>
        <w:t>Pani</w:t>
      </w:r>
      <w:r w:rsidRPr="00E8297E">
        <w:rPr>
          <w:rFonts w:ascii="Calibri" w:eastAsia="Times New Roman" w:hAnsi="Calibri" w:cs="Calibri"/>
        </w:rPr>
        <w:t>/Pana dane osobowe przetwarzane są w celu</w:t>
      </w:r>
      <w:r w:rsidR="00614F26" w:rsidRPr="00E8297E">
        <w:rPr>
          <w:rFonts w:ascii="Calibri" w:eastAsia="Times New Roman" w:hAnsi="Calibri" w:cs="Calibri"/>
        </w:rPr>
        <w:t xml:space="preserve"> </w:t>
      </w:r>
      <w:r w:rsidR="00F83230" w:rsidRPr="00E8297E">
        <w:rPr>
          <w:rFonts w:ascii="Calibri" w:eastAsia="Times New Roman" w:hAnsi="Calibri" w:cs="Calibri"/>
        </w:rPr>
        <w:t>wydania decyzji o środowiskowych uwarunkowaniach dla planowanego przedsięwzięcia</w:t>
      </w:r>
      <w:r w:rsidR="00614F26" w:rsidRPr="00E8297E">
        <w:rPr>
          <w:rFonts w:ascii="Calibri" w:eastAsia="Times New Roman" w:hAnsi="Calibri" w:cs="Calibri"/>
        </w:rPr>
        <w:t>.</w:t>
      </w:r>
      <w:r w:rsidR="00F83230" w:rsidRPr="00E8297E">
        <w:rPr>
          <w:rFonts w:ascii="Calibri" w:eastAsia="Times New Roman" w:hAnsi="Calibri" w:cs="Calibri"/>
        </w:rPr>
        <w:t xml:space="preserve"> </w:t>
      </w:r>
    </w:p>
    <w:p w14:paraId="5149715C" w14:textId="77777777" w:rsidR="00622DDD" w:rsidRPr="00E8297E" w:rsidRDefault="00622DDD" w:rsidP="00E373F3">
      <w:pPr>
        <w:pStyle w:val="Akapitzlist"/>
        <w:numPr>
          <w:ilvl w:val="0"/>
          <w:numId w:val="16"/>
        </w:numPr>
        <w:spacing w:line="300" w:lineRule="auto"/>
      </w:pPr>
      <w:r w:rsidRPr="00E8297E">
        <w:t xml:space="preserve">Podanie przez Panią/Pana danych osobowych jest obowiązkowe. Jeśli </w:t>
      </w:r>
      <w:r w:rsidR="006B25E1" w:rsidRPr="00E8297E">
        <w:t>Pani/Pan tego nie</w:t>
      </w:r>
      <w:r w:rsidR="00AC528E">
        <w:t> </w:t>
      </w:r>
      <w:r w:rsidR="006B25E1" w:rsidRPr="00E8297E">
        <w:t>zrobi, nie </w:t>
      </w:r>
      <w:r w:rsidR="00E42AC5" w:rsidRPr="00E8297E">
        <w:t xml:space="preserve">będziemy mogli zrealizować </w:t>
      </w:r>
      <w:r w:rsidR="00ED1F3B" w:rsidRPr="00E8297E">
        <w:t xml:space="preserve">Pana/Pani </w:t>
      </w:r>
      <w:r w:rsidR="00E42AC5" w:rsidRPr="00E8297E">
        <w:t>sprawy</w:t>
      </w:r>
      <w:r w:rsidR="00E42AC5" w:rsidRPr="00E8297E">
        <w:rPr>
          <w:rStyle w:val="Odwoanieprzypisudolnego"/>
        </w:rPr>
        <w:footnoteReference w:id="1"/>
      </w:r>
      <w:r w:rsidR="00E42AC5" w:rsidRPr="00E8297E">
        <w:t xml:space="preserve">. </w:t>
      </w:r>
    </w:p>
    <w:p w14:paraId="098EC086" w14:textId="77777777" w:rsidR="00266994" w:rsidRPr="00E8297E" w:rsidRDefault="00266994" w:rsidP="00E373F3">
      <w:pPr>
        <w:pStyle w:val="Nagwek1"/>
        <w:spacing w:line="300" w:lineRule="auto"/>
        <w:ind w:left="720"/>
        <w:rPr>
          <w:rFonts w:asciiTheme="minorHAnsi" w:eastAsia="Times New Roman" w:hAnsiTheme="minorHAnsi"/>
          <w:sz w:val="22"/>
          <w:szCs w:val="22"/>
        </w:rPr>
      </w:pPr>
      <w:r w:rsidRPr="00E8297E">
        <w:rPr>
          <w:rFonts w:asciiTheme="minorHAnsi" w:eastAsia="Times New Roman" w:hAnsiTheme="minorHAnsi"/>
          <w:sz w:val="22"/>
          <w:szCs w:val="22"/>
        </w:rPr>
        <w:t>Jak długo będą przechowywane moje dane?</w:t>
      </w:r>
    </w:p>
    <w:p w14:paraId="447C8FF3" w14:textId="77777777" w:rsidR="0085310C" w:rsidRPr="00E8297E" w:rsidRDefault="0085310C" w:rsidP="00E373F3">
      <w:pPr>
        <w:pStyle w:val="Akapitzlist"/>
        <w:numPr>
          <w:ilvl w:val="0"/>
          <w:numId w:val="16"/>
        </w:numPr>
        <w:spacing w:line="300" w:lineRule="auto"/>
        <w:rPr>
          <w:rFonts w:ascii="Calibri" w:hAnsi="Calibri" w:cs="Calibri"/>
        </w:rPr>
      </w:pPr>
      <w:r w:rsidRPr="00E8297E">
        <w:rPr>
          <w:rFonts w:ascii="Calibri" w:hAnsi="Calibri" w:cs="Calibri"/>
        </w:rPr>
        <w:t xml:space="preserve">Pani/Pana dane osobowe będą przechowywane przez czas </w:t>
      </w:r>
      <w:r w:rsidR="008A7032" w:rsidRPr="00E8297E">
        <w:rPr>
          <w:rFonts w:ascii="Calibri" w:hAnsi="Calibri" w:cs="Calibri"/>
        </w:rPr>
        <w:t>wymagany przepisami prawa</w:t>
      </w:r>
      <w:r w:rsidR="00EE3523" w:rsidRPr="00E8297E">
        <w:rPr>
          <w:rFonts w:ascii="Calibri" w:hAnsi="Calibri" w:cs="Calibri"/>
        </w:rPr>
        <w:t>, tj.</w:t>
      </w:r>
      <w:r w:rsidR="00AC528E">
        <w:rPr>
          <w:rFonts w:ascii="Calibri" w:hAnsi="Calibri" w:cs="Calibri"/>
        </w:rPr>
        <w:t> </w:t>
      </w:r>
      <w:r w:rsidR="00C6778F" w:rsidRPr="00E8297E">
        <w:rPr>
          <w:rFonts w:ascii="Calibri" w:eastAsia="Times New Roman" w:hAnsi="Calibri" w:cs="Calibri"/>
        </w:rPr>
        <w:t>przez okres niezbędny do</w:t>
      </w:r>
      <w:r w:rsidR="00EE3523" w:rsidRPr="00E8297E">
        <w:rPr>
          <w:rFonts w:ascii="Calibri" w:eastAsia="Times New Roman" w:hAnsi="Calibri" w:cs="Calibri"/>
        </w:rPr>
        <w:t xml:space="preserve"> </w:t>
      </w:r>
      <w:r w:rsidR="00E1691C" w:rsidRPr="00E8297E">
        <w:rPr>
          <w:rFonts w:ascii="Calibri" w:eastAsia="Times New Roman" w:hAnsi="Calibri" w:cs="Calibri"/>
        </w:rPr>
        <w:t>wydania decyzji o środowiskowych uwarunkowaniach dla</w:t>
      </w:r>
      <w:r w:rsidR="00270FF9">
        <w:rPr>
          <w:rFonts w:ascii="Calibri" w:eastAsia="Times New Roman" w:hAnsi="Calibri" w:cs="Calibri"/>
        </w:rPr>
        <w:t> </w:t>
      </w:r>
      <w:r w:rsidR="00E1691C" w:rsidRPr="00E8297E">
        <w:rPr>
          <w:rFonts w:ascii="Calibri" w:eastAsia="Times New Roman" w:hAnsi="Calibri" w:cs="Calibri"/>
        </w:rPr>
        <w:t>planowanego przedsięwzięcia</w:t>
      </w:r>
      <w:r w:rsidR="00FF4F06" w:rsidRPr="00E8297E">
        <w:rPr>
          <w:rFonts w:ascii="Calibri" w:eastAsia="Times New Roman" w:hAnsi="Calibri" w:cs="Calibri"/>
        </w:rPr>
        <w:t>.</w:t>
      </w:r>
      <w:r w:rsidR="00C6778F" w:rsidRPr="00E8297E">
        <w:rPr>
          <w:rFonts w:ascii="Calibri" w:eastAsia="Times New Roman" w:hAnsi="Calibri" w:cs="Calibri"/>
        </w:rPr>
        <w:t xml:space="preserve"> </w:t>
      </w:r>
    </w:p>
    <w:p w14:paraId="79AB2AC0" w14:textId="77777777" w:rsidR="00557C35" w:rsidRPr="00E8297E" w:rsidRDefault="0085310C" w:rsidP="00E373F3">
      <w:pPr>
        <w:pStyle w:val="Akapitzlist"/>
        <w:spacing w:line="300" w:lineRule="auto"/>
        <w:rPr>
          <w:rFonts w:ascii="Calibri" w:hAnsi="Calibri" w:cs="Calibri"/>
        </w:rPr>
      </w:pPr>
      <w:r w:rsidRPr="00E8297E">
        <w:rPr>
          <w:rFonts w:ascii="Calibri" w:hAnsi="Calibri" w:cs="Calibri"/>
        </w:rPr>
        <w:t>Potem, zgodnie z przepisami, dokumenty trafią do archiwum</w:t>
      </w:r>
      <w:r w:rsidR="005D656E" w:rsidRPr="00E8297E">
        <w:rPr>
          <w:rFonts w:ascii="Calibri" w:hAnsi="Calibri" w:cs="Calibri"/>
        </w:rPr>
        <w:t xml:space="preserve"> zakładowego</w:t>
      </w:r>
      <w:r w:rsidRPr="00E8297E">
        <w:rPr>
          <w:rFonts w:ascii="Calibri" w:hAnsi="Calibri" w:cs="Calibri"/>
        </w:rPr>
        <w:t>.</w:t>
      </w:r>
    </w:p>
    <w:p w14:paraId="369400E9" w14:textId="77777777" w:rsidR="00160498" w:rsidRPr="00E8297E" w:rsidRDefault="00266994" w:rsidP="00E373F3">
      <w:pPr>
        <w:pStyle w:val="Nagwek1"/>
        <w:spacing w:line="300" w:lineRule="auto"/>
        <w:rPr>
          <w:rFonts w:asciiTheme="minorHAnsi" w:eastAsia="Times New Roman" w:hAnsiTheme="minorHAnsi"/>
          <w:sz w:val="22"/>
          <w:szCs w:val="22"/>
        </w:rPr>
      </w:pPr>
      <w:r w:rsidRPr="00E8297E">
        <w:rPr>
          <w:rFonts w:asciiTheme="minorHAnsi" w:eastAsia="Times New Roman" w:hAnsiTheme="minorHAnsi"/>
          <w:sz w:val="22"/>
          <w:szCs w:val="22"/>
        </w:rPr>
        <w:t>Kto może mieć dostęp do moich danych?</w:t>
      </w:r>
    </w:p>
    <w:p w14:paraId="66F3B98B" w14:textId="77777777" w:rsidR="00557C35" w:rsidRPr="00E8297E" w:rsidRDefault="00B72DBF" w:rsidP="00E373F3">
      <w:pPr>
        <w:pStyle w:val="Nagwek1"/>
        <w:spacing w:line="300" w:lineRule="auto"/>
        <w:rPr>
          <w:rFonts w:asciiTheme="minorHAnsi" w:hAnsiTheme="minorHAnsi"/>
          <w:sz w:val="22"/>
          <w:szCs w:val="22"/>
        </w:rPr>
      </w:pPr>
      <w:r w:rsidRPr="00E8297E">
        <w:rPr>
          <w:rFonts w:asciiTheme="minorHAnsi" w:hAnsiTheme="minorHAnsi"/>
          <w:sz w:val="22"/>
          <w:szCs w:val="22"/>
        </w:rPr>
        <w:t xml:space="preserve">Odbiorcami </w:t>
      </w:r>
      <w:r w:rsidR="005D656E" w:rsidRPr="00E8297E">
        <w:rPr>
          <w:rFonts w:asciiTheme="minorHAnsi" w:hAnsiTheme="minorHAnsi"/>
          <w:sz w:val="22"/>
          <w:szCs w:val="22"/>
        </w:rPr>
        <w:t>Pani/Pana</w:t>
      </w:r>
      <w:r w:rsidRPr="00E8297E">
        <w:rPr>
          <w:rFonts w:asciiTheme="minorHAnsi" w:hAnsiTheme="minorHAnsi"/>
          <w:sz w:val="22"/>
          <w:szCs w:val="22"/>
        </w:rPr>
        <w:t xml:space="preserve"> </w:t>
      </w:r>
      <w:r w:rsidR="00557C35" w:rsidRPr="00E8297E">
        <w:rPr>
          <w:rFonts w:asciiTheme="minorHAnsi" w:hAnsiTheme="minorHAnsi"/>
          <w:sz w:val="22"/>
          <w:szCs w:val="22"/>
        </w:rPr>
        <w:t>danych osobowych</w:t>
      </w:r>
      <w:r w:rsidR="007E52DA" w:rsidRPr="00E8297E">
        <w:rPr>
          <w:rFonts w:asciiTheme="minorHAnsi" w:hAnsiTheme="minorHAnsi"/>
          <w:sz w:val="22"/>
          <w:szCs w:val="22"/>
        </w:rPr>
        <w:t xml:space="preserve"> </w:t>
      </w:r>
      <w:r w:rsidR="0085310C" w:rsidRPr="00E8297E">
        <w:rPr>
          <w:rFonts w:asciiTheme="minorHAnsi" w:hAnsiTheme="minorHAnsi"/>
          <w:sz w:val="22"/>
          <w:szCs w:val="22"/>
        </w:rPr>
        <w:t xml:space="preserve">mogą </w:t>
      </w:r>
      <w:r w:rsidR="005F7573" w:rsidRPr="00E8297E">
        <w:rPr>
          <w:rFonts w:asciiTheme="minorHAnsi" w:hAnsiTheme="minorHAnsi"/>
          <w:sz w:val="22"/>
          <w:szCs w:val="22"/>
        </w:rPr>
        <w:t>być</w:t>
      </w:r>
      <w:r w:rsidR="00557C35" w:rsidRPr="00E8297E">
        <w:rPr>
          <w:rFonts w:asciiTheme="minorHAnsi" w:hAnsiTheme="minorHAnsi"/>
          <w:sz w:val="22"/>
          <w:szCs w:val="22"/>
        </w:rPr>
        <w:t>:</w:t>
      </w:r>
    </w:p>
    <w:p w14:paraId="2F21ED9A" w14:textId="77777777" w:rsidR="009C6643" w:rsidRPr="00E8297E" w:rsidRDefault="00D84FAA" w:rsidP="00E373F3">
      <w:pPr>
        <w:pStyle w:val="Akapitzlist"/>
        <w:numPr>
          <w:ilvl w:val="0"/>
          <w:numId w:val="15"/>
        </w:numPr>
        <w:spacing w:line="300" w:lineRule="auto"/>
        <w:rPr>
          <w:rFonts w:eastAsia="Times New Roman" w:cs="Times New Roman"/>
        </w:rPr>
      </w:pPr>
      <w:r w:rsidRPr="00E8297E">
        <w:rPr>
          <w:rFonts w:eastAsia="Times New Roman" w:cs="Times New Roman"/>
        </w:rPr>
        <w:t>podmioty, którym Administrator</w:t>
      </w:r>
      <w:r w:rsidR="00266189" w:rsidRPr="00E8297E">
        <w:rPr>
          <w:rFonts w:eastAsia="Times New Roman" w:cs="Times New Roman"/>
        </w:rPr>
        <w:t xml:space="preserve"> </w:t>
      </w:r>
      <w:r w:rsidR="00B67101" w:rsidRPr="00E8297E">
        <w:rPr>
          <w:rFonts w:eastAsia="Times New Roman" w:cs="Times New Roman"/>
        </w:rPr>
        <w:t>powierzy</w:t>
      </w:r>
      <w:r w:rsidR="009C6643" w:rsidRPr="00E8297E">
        <w:rPr>
          <w:rFonts w:eastAsia="Times New Roman" w:cs="Times New Roman"/>
        </w:rPr>
        <w:t xml:space="preserve"> przetwarzanie danych osobowych,</w:t>
      </w:r>
      <w:r w:rsidR="00266189" w:rsidRPr="00E8297E">
        <w:rPr>
          <w:rFonts w:eastAsia="Times New Roman" w:cs="Times New Roman"/>
        </w:rPr>
        <w:t xml:space="preserve"> w</w:t>
      </w:r>
      <w:r w:rsidR="00AC528E">
        <w:rPr>
          <w:rFonts w:eastAsia="Times New Roman" w:cs="Times New Roman"/>
        </w:rPr>
        <w:t> </w:t>
      </w:r>
      <w:r w:rsidR="00266189" w:rsidRPr="00E8297E">
        <w:rPr>
          <w:rFonts w:eastAsia="Times New Roman" w:cs="Times New Roman"/>
        </w:rPr>
        <w:t>s</w:t>
      </w:r>
      <w:r w:rsidR="009C6643" w:rsidRPr="00E8297E">
        <w:rPr>
          <w:rFonts w:eastAsia="Times New Roman" w:cs="Times New Roman"/>
        </w:rPr>
        <w:t>zczególności:</w:t>
      </w:r>
    </w:p>
    <w:p w14:paraId="43A4FA32" w14:textId="77777777" w:rsidR="009C6643" w:rsidRPr="00E8297E" w:rsidRDefault="00F9713A" w:rsidP="00E373F3">
      <w:pPr>
        <w:pStyle w:val="Akapitzlist"/>
        <w:numPr>
          <w:ilvl w:val="0"/>
          <w:numId w:val="8"/>
        </w:numPr>
        <w:spacing w:line="300" w:lineRule="auto"/>
        <w:rPr>
          <w:rFonts w:eastAsia="Times New Roman" w:cs="Times New Roman"/>
        </w:rPr>
      </w:pPr>
      <w:r w:rsidRPr="00E8297E">
        <w:rPr>
          <w:rFonts w:eastAsia="Times New Roman" w:cs="Times New Roman"/>
        </w:rPr>
        <w:t xml:space="preserve">podmioty </w:t>
      </w:r>
      <w:r w:rsidR="00ED1F3B" w:rsidRPr="00E8297E">
        <w:rPr>
          <w:rFonts w:eastAsia="Times New Roman" w:cs="Times New Roman"/>
        </w:rPr>
        <w:t>świadczące na rzecz U</w:t>
      </w:r>
      <w:r w:rsidRPr="00E8297E">
        <w:rPr>
          <w:rFonts w:eastAsia="Times New Roman" w:cs="Times New Roman"/>
        </w:rPr>
        <w:t xml:space="preserve">rzędu </w:t>
      </w:r>
      <w:r w:rsidR="00ED1F3B" w:rsidRPr="00E8297E">
        <w:rPr>
          <w:rFonts w:eastAsia="Times New Roman" w:cs="Times New Roman"/>
        </w:rPr>
        <w:t xml:space="preserve">m.st. Warszawy </w:t>
      </w:r>
      <w:r w:rsidRPr="00E8297E">
        <w:rPr>
          <w:rFonts w:eastAsia="Times New Roman" w:cs="Times New Roman"/>
        </w:rPr>
        <w:t>usługi informatyczne, pocztowe;</w:t>
      </w:r>
    </w:p>
    <w:p w14:paraId="2B1F346B" w14:textId="77777777" w:rsidR="00B67101" w:rsidRPr="00E8297E" w:rsidRDefault="00B67101" w:rsidP="00E373F3">
      <w:pPr>
        <w:pStyle w:val="Akapitzlist"/>
        <w:numPr>
          <w:ilvl w:val="0"/>
          <w:numId w:val="15"/>
        </w:numPr>
        <w:spacing w:line="300" w:lineRule="auto"/>
        <w:rPr>
          <w:rStyle w:val="Tytuksiki"/>
          <w:i w:val="0"/>
          <w:sz w:val="22"/>
        </w:rPr>
      </w:pPr>
      <w:r w:rsidRPr="00E8297E">
        <w:rPr>
          <w:rStyle w:val="Tytuksiki"/>
          <w:i w:val="0"/>
          <w:sz w:val="22"/>
        </w:rPr>
        <w:lastRenderedPageBreak/>
        <w:t>organy publiczne</w:t>
      </w:r>
      <w:r w:rsidR="00E44ACD" w:rsidRPr="00E8297E">
        <w:rPr>
          <w:rStyle w:val="Tytuksiki"/>
          <w:i w:val="0"/>
          <w:sz w:val="22"/>
        </w:rPr>
        <w:t xml:space="preserve"> i inne podmioty</w:t>
      </w:r>
      <w:r w:rsidRPr="00E8297E">
        <w:rPr>
          <w:rStyle w:val="Tytuksiki"/>
          <w:i w:val="0"/>
          <w:sz w:val="22"/>
        </w:rPr>
        <w:t>, którym Administrator udostępni dane osobowe na</w:t>
      </w:r>
      <w:r w:rsidR="00AC528E">
        <w:rPr>
          <w:rStyle w:val="Tytuksiki"/>
          <w:i w:val="0"/>
          <w:sz w:val="22"/>
        </w:rPr>
        <w:t> </w:t>
      </w:r>
      <w:r w:rsidRPr="00E8297E">
        <w:rPr>
          <w:rStyle w:val="Tytuksiki"/>
          <w:i w:val="0"/>
          <w:sz w:val="22"/>
        </w:rPr>
        <w:t>podstawie przepisów prawa;</w:t>
      </w:r>
      <w:r w:rsidR="00FD2D74" w:rsidRPr="00E8297E">
        <w:rPr>
          <w:rStyle w:val="Tytuksiki"/>
          <w:i w:val="0"/>
          <w:sz w:val="22"/>
        </w:rPr>
        <w:t xml:space="preserve"> </w:t>
      </w:r>
    </w:p>
    <w:p w14:paraId="672AC80F" w14:textId="77777777" w:rsidR="00266994" w:rsidRPr="00E8297E" w:rsidRDefault="00B72DBF" w:rsidP="00E373F3">
      <w:pPr>
        <w:pStyle w:val="Nagwek1"/>
        <w:spacing w:line="300" w:lineRule="auto"/>
        <w:rPr>
          <w:rFonts w:asciiTheme="minorHAnsi" w:eastAsia="Times New Roman" w:hAnsiTheme="minorHAnsi"/>
          <w:b w:val="0"/>
          <w:sz w:val="22"/>
          <w:szCs w:val="22"/>
        </w:rPr>
      </w:pPr>
      <w:r w:rsidRPr="00E8297E">
        <w:rPr>
          <w:rFonts w:asciiTheme="minorHAnsi" w:eastAsia="Times New Roman" w:hAnsiTheme="minorHAnsi"/>
          <w:sz w:val="22"/>
          <w:szCs w:val="22"/>
        </w:rPr>
        <w:t>Jakie mam prawa w związku z przetwarzaniem</w:t>
      </w:r>
      <w:r w:rsidR="00266994" w:rsidRPr="00E8297E">
        <w:rPr>
          <w:rFonts w:asciiTheme="minorHAnsi" w:eastAsia="Times New Roman" w:hAnsiTheme="minorHAnsi"/>
          <w:sz w:val="22"/>
          <w:szCs w:val="22"/>
        </w:rPr>
        <w:t xml:space="preserve"> </w:t>
      </w:r>
      <w:r w:rsidRPr="00E8297E">
        <w:rPr>
          <w:rFonts w:asciiTheme="minorHAnsi" w:eastAsia="Times New Roman" w:hAnsiTheme="minorHAnsi"/>
          <w:sz w:val="22"/>
          <w:szCs w:val="22"/>
        </w:rPr>
        <w:t>moich danych</w:t>
      </w:r>
      <w:r w:rsidR="00266994" w:rsidRPr="00E8297E">
        <w:rPr>
          <w:rFonts w:asciiTheme="minorHAnsi" w:eastAsia="Times New Roman" w:hAnsiTheme="minorHAnsi"/>
          <w:sz w:val="22"/>
          <w:szCs w:val="22"/>
        </w:rPr>
        <w:t>?</w:t>
      </w:r>
    </w:p>
    <w:p w14:paraId="6F49C375" w14:textId="77777777" w:rsidR="00557C35" w:rsidRPr="00E8297E" w:rsidRDefault="00C055A0" w:rsidP="00E373F3">
      <w:pPr>
        <w:spacing w:after="0" w:line="300" w:lineRule="auto"/>
        <w:ind w:firstLine="426"/>
        <w:rPr>
          <w:rFonts w:eastAsia="Times New Roman" w:cs="Times New Roman"/>
        </w:rPr>
      </w:pPr>
      <w:r w:rsidRPr="00E8297E">
        <w:rPr>
          <w:rFonts w:eastAsia="Times New Roman" w:cs="Times New Roman"/>
        </w:rPr>
        <w:t>-</w:t>
      </w:r>
      <w:r w:rsidRPr="00E8297E">
        <w:rPr>
          <w:rFonts w:eastAsia="Times New Roman" w:cs="Times New Roman"/>
        </w:rPr>
        <w:tab/>
      </w:r>
      <w:r w:rsidR="00024DFD" w:rsidRPr="00E8297E">
        <w:rPr>
          <w:rFonts w:eastAsia="Times New Roman" w:cs="Times New Roman"/>
        </w:rPr>
        <w:t xml:space="preserve">Ma </w:t>
      </w:r>
      <w:r w:rsidR="005D656E" w:rsidRPr="00E8297E">
        <w:rPr>
          <w:rFonts w:eastAsia="Times New Roman" w:cs="Times New Roman"/>
        </w:rPr>
        <w:t>Pani/Pan</w:t>
      </w:r>
      <w:r w:rsidR="00557C35" w:rsidRPr="00E8297E">
        <w:rPr>
          <w:rFonts w:eastAsia="Times New Roman" w:cs="Times New Roman"/>
        </w:rPr>
        <w:t xml:space="preserve"> </w:t>
      </w:r>
      <w:r w:rsidR="00024DFD" w:rsidRPr="00E8297E">
        <w:rPr>
          <w:rFonts w:eastAsia="Times New Roman" w:cs="Times New Roman"/>
        </w:rPr>
        <w:t>prawo do</w:t>
      </w:r>
      <w:r w:rsidR="00557C35" w:rsidRPr="00E8297E">
        <w:rPr>
          <w:rFonts w:eastAsia="Times New Roman" w:cs="Times New Roman"/>
        </w:rPr>
        <w:t xml:space="preserve">: </w:t>
      </w:r>
    </w:p>
    <w:p w14:paraId="7BDC61CD" w14:textId="77777777" w:rsidR="00622DDD" w:rsidRPr="00E8297E" w:rsidRDefault="00557C35" w:rsidP="00E373F3">
      <w:pPr>
        <w:pStyle w:val="Akapitzlist"/>
        <w:numPr>
          <w:ilvl w:val="1"/>
          <w:numId w:val="1"/>
        </w:numPr>
        <w:tabs>
          <w:tab w:val="left" w:pos="993"/>
        </w:tabs>
        <w:spacing w:after="0" w:line="300" w:lineRule="auto"/>
        <w:rPr>
          <w:rFonts w:eastAsia="Times New Roman" w:cs="Times New Roman"/>
        </w:rPr>
      </w:pPr>
      <w:r w:rsidRPr="00E8297E">
        <w:rPr>
          <w:rFonts w:eastAsia="Times New Roman" w:cs="Times New Roman"/>
        </w:rPr>
        <w:t>dostępu do danych osobowych, w tym uzyskania kopii tych danych;</w:t>
      </w:r>
    </w:p>
    <w:p w14:paraId="50A0F0E1" w14:textId="77777777" w:rsidR="00622DDD" w:rsidRPr="00E8297E" w:rsidRDefault="00024DFD" w:rsidP="00E373F3">
      <w:pPr>
        <w:pStyle w:val="Akapitzlist"/>
        <w:numPr>
          <w:ilvl w:val="1"/>
          <w:numId w:val="1"/>
        </w:numPr>
        <w:tabs>
          <w:tab w:val="left" w:pos="993"/>
        </w:tabs>
        <w:spacing w:after="0" w:line="300" w:lineRule="auto"/>
        <w:rPr>
          <w:rFonts w:eastAsia="Times New Roman" w:cs="Times New Roman"/>
        </w:rPr>
      </w:pPr>
      <w:r w:rsidRPr="00E8297E">
        <w:rPr>
          <w:rFonts w:eastAsia="Times New Roman" w:cs="Times New Roman"/>
        </w:rPr>
        <w:t>żądania sprostowania (poprawie</w:t>
      </w:r>
      <w:r w:rsidR="00557C35" w:rsidRPr="00E8297E">
        <w:rPr>
          <w:rFonts w:eastAsia="Times New Roman" w:cs="Times New Roman"/>
        </w:rPr>
        <w:t>nia) danych osobowych</w:t>
      </w:r>
      <w:r w:rsidR="00C06CEB" w:rsidRPr="00E8297E">
        <w:rPr>
          <w:rFonts w:eastAsia="Times New Roman" w:cs="Times New Roman"/>
        </w:rPr>
        <w:t>;</w:t>
      </w:r>
    </w:p>
    <w:p w14:paraId="4945C7DF" w14:textId="77777777" w:rsidR="00557C35" w:rsidRPr="00E8297E" w:rsidRDefault="00557C35" w:rsidP="00E373F3">
      <w:pPr>
        <w:pStyle w:val="Akapitzlist"/>
        <w:numPr>
          <w:ilvl w:val="1"/>
          <w:numId w:val="1"/>
        </w:numPr>
        <w:tabs>
          <w:tab w:val="left" w:pos="993"/>
        </w:tabs>
        <w:spacing w:after="0" w:line="300" w:lineRule="auto"/>
        <w:rPr>
          <w:rFonts w:eastAsia="Times New Roman" w:cs="Times New Roman"/>
        </w:rPr>
      </w:pPr>
      <w:r w:rsidRPr="00E8297E">
        <w:rPr>
          <w:rFonts w:eastAsia="Times New Roman" w:cs="Times New Roman"/>
        </w:rPr>
        <w:t>żądania usunięcia danych osobowych (tzw. prawo do bycia zapomnianym)</w:t>
      </w:r>
      <w:r w:rsidR="00B27E55" w:rsidRPr="00E8297E">
        <w:rPr>
          <w:rFonts w:eastAsia="Times New Roman" w:cs="Times New Roman"/>
        </w:rPr>
        <w:t>, w</w:t>
      </w:r>
      <w:r w:rsidR="00622DDD" w:rsidRPr="00E8297E">
        <w:rPr>
          <w:rFonts w:eastAsia="Times New Roman" w:cs="Times New Roman"/>
        </w:rPr>
        <w:t> </w:t>
      </w:r>
      <w:r w:rsidR="00B27E55" w:rsidRPr="00E8297E">
        <w:rPr>
          <w:rFonts w:eastAsia="Times New Roman" w:cs="Times New Roman"/>
        </w:rPr>
        <w:t>przypadku gdy:</w:t>
      </w:r>
    </w:p>
    <w:p w14:paraId="15119194" w14:textId="77777777" w:rsidR="00B27E55" w:rsidRPr="00E8297E" w:rsidRDefault="00B27E55" w:rsidP="00E373F3">
      <w:pPr>
        <w:pStyle w:val="Akapitzlist"/>
        <w:numPr>
          <w:ilvl w:val="1"/>
          <w:numId w:val="10"/>
        </w:numPr>
        <w:tabs>
          <w:tab w:val="left" w:pos="993"/>
        </w:tabs>
        <w:spacing w:after="0" w:line="300" w:lineRule="auto"/>
        <w:rPr>
          <w:rFonts w:eastAsia="Times New Roman" w:cs="Times New Roman"/>
        </w:rPr>
      </w:pPr>
      <w:r w:rsidRPr="00E8297E">
        <w:rPr>
          <w:rFonts w:eastAsia="Times New Roman" w:cs="Times New Roman"/>
        </w:rPr>
        <w:t>dane nie są już niezbędne do celów, dla których były zebrane lub w</w:t>
      </w:r>
      <w:r w:rsidR="00622DDD" w:rsidRPr="00E8297E">
        <w:rPr>
          <w:rFonts w:eastAsia="Times New Roman" w:cs="Times New Roman"/>
        </w:rPr>
        <w:t> </w:t>
      </w:r>
      <w:r w:rsidRPr="00E8297E">
        <w:rPr>
          <w:rFonts w:eastAsia="Times New Roman" w:cs="Times New Roman"/>
        </w:rPr>
        <w:t>inny sposób przetwarzane;</w:t>
      </w:r>
    </w:p>
    <w:p w14:paraId="5E0A8CE4" w14:textId="77777777" w:rsidR="00B27E55" w:rsidRPr="00E8297E" w:rsidRDefault="00B27E55" w:rsidP="00E373F3">
      <w:pPr>
        <w:pStyle w:val="Akapitzlist"/>
        <w:numPr>
          <w:ilvl w:val="1"/>
          <w:numId w:val="10"/>
        </w:numPr>
        <w:tabs>
          <w:tab w:val="left" w:pos="993"/>
        </w:tabs>
        <w:spacing w:after="0" w:line="300" w:lineRule="auto"/>
        <w:rPr>
          <w:rFonts w:eastAsia="Times New Roman" w:cs="Times New Roman"/>
        </w:rPr>
      </w:pPr>
      <w:r w:rsidRPr="00E8297E">
        <w:rPr>
          <w:rFonts w:eastAsia="Times New Roman" w:cs="Times New Roman"/>
        </w:rPr>
        <w:t xml:space="preserve">nie ma podstawy prawnej do przetwarzania </w:t>
      </w:r>
      <w:r w:rsidR="00024DFD" w:rsidRPr="00E8297E">
        <w:rPr>
          <w:rFonts w:eastAsia="Times New Roman" w:cs="Times New Roman"/>
        </w:rPr>
        <w:t>Pan</w:t>
      </w:r>
      <w:r w:rsidR="000B5893" w:rsidRPr="00E8297E">
        <w:rPr>
          <w:rFonts w:eastAsia="Times New Roman" w:cs="Times New Roman"/>
        </w:rPr>
        <w:t>i/Pana</w:t>
      </w:r>
      <w:r w:rsidR="00024DFD" w:rsidRPr="00E8297E">
        <w:rPr>
          <w:rFonts w:eastAsia="Times New Roman" w:cs="Times New Roman"/>
        </w:rPr>
        <w:t xml:space="preserve"> </w:t>
      </w:r>
      <w:r w:rsidRPr="00E8297E">
        <w:rPr>
          <w:rFonts w:eastAsia="Times New Roman" w:cs="Times New Roman"/>
        </w:rPr>
        <w:t>danych osobowych;</w:t>
      </w:r>
    </w:p>
    <w:p w14:paraId="55CBF486" w14:textId="77777777" w:rsidR="00B27E55" w:rsidRPr="00E8297E" w:rsidRDefault="000B5893" w:rsidP="00E373F3">
      <w:pPr>
        <w:pStyle w:val="Akapitzlist"/>
        <w:numPr>
          <w:ilvl w:val="1"/>
          <w:numId w:val="10"/>
        </w:numPr>
        <w:tabs>
          <w:tab w:val="left" w:pos="993"/>
        </w:tabs>
        <w:spacing w:after="0" w:line="300" w:lineRule="auto"/>
        <w:rPr>
          <w:rFonts w:eastAsia="Times New Roman" w:cs="Times New Roman"/>
        </w:rPr>
      </w:pPr>
      <w:r w:rsidRPr="00E8297E">
        <w:rPr>
          <w:rFonts w:eastAsia="Times New Roman" w:cs="Times New Roman"/>
        </w:rPr>
        <w:t>wniosła</w:t>
      </w:r>
      <w:r w:rsidR="00024DFD" w:rsidRPr="00E8297E">
        <w:rPr>
          <w:rFonts w:eastAsia="Times New Roman" w:cs="Times New Roman"/>
        </w:rPr>
        <w:t xml:space="preserve"> Pan</w:t>
      </w:r>
      <w:r w:rsidRPr="00E8297E">
        <w:rPr>
          <w:rFonts w:eastAsia="Times New Roman" w:cs="Times New Roman"/>
        </w:rPr>
        <w:t>i</w:t>
      </w:r>
      <w:r w:rsidR="00024DFD" w:rsidRPr="00E8297E">
        <w:rPr>
          <w:rFonts w:eastAsia="Times New Roman" w:cs="Times New Roman"/>
        </w:rPr>
        <w:t>/Pan</w:t>
      </w:r>
      <w:r w:rsidR="00B27E55" w:rsidRPr="00E8297E">
        <w:rPr>
          <w:rFonts w:eastAsia="Times New Roman" w:cs="Times New Roman"/>
        </w:rPr>
        <w:t xml:space="preserve"> sprzeciw wobec przetwarzania i nie występują nadrzęd</w:t>
      </w:r>
      <w:r w:rsidR="00896D46" w:rsidRPr="00E8297E">
        <w:rPr>
          <w:rFonts w:eastAsia="Times New Roman" w:cs="Times New Roman"/>
        </w:rPr>
        <w:t xml:space="preserve">ne prawnie uzasadnione podstawy </w:t>
      </w:r>
      <w:r w:rsidR="00B27E55" w:rsidRPr="00E8297E">
        <w:rPr>
          <w:rFonts w:eastAsia="Times New Roman" w:cs="Times New Roman"/>
        </w:rPr>
        <w:t>przetwarzania;</w:t>
      </w:r>
    </w:p>
    <w:p w14:paraId="0C708F86" w14:textId="77777777" w:rsidR="00B27E55" w:rsidRPr="00E8297E" w:rsidRDefault="00024DFD" w:rsidP="00E373F3">
      <w:pPr>
        <w:pStyle w:val="Akapitzlist"/>
        <w:numPr>
          <w:ilvl w:val="1"/>
          <w:numId w:val="10"/>
        </w:numPr>
        <w:tabs>
          <w:tab w:val="left" w:pos="993"/>
        </w:tabs>
        <w:spacing w:after="0" w:line="300" w:lineRule="auto"/>
        <w:rPr>
          <w:rFonts w:eastAsia="Times New Roman" w:cs="Times New Roman"/>
        </w:rPr>
      </w:pPr>
      <w:r w:rsidRPr="00E8297E">
        <w:rPr>
          <w:rFonts w:eastAsia="Times New Roman" w:cs="Times New Roman"/>
        </w:rPr>
        <w:t>Pan</w:t>
      </w:r>
      <w:r w:rsidR="000B5893" w:rsidRPr="00E8297E">
        <w:rPr>
          <w:rFonts w:eastAsia="Times New Roman" w:cs="Times New Roman"/>
        </w:rPr>
        <w:t>i</w:t>
      </w:r>
      <w:r w:rsidRPr="00E8297E">
        <w:rPr>
          <w:rFonts w:eastAsia="Times New Roman" w:cs="Times New Roman"/>
        </w:rPr>
        <w:t>/Pan</w:t>
      </w:r>
      <w:r w:rsidR="000B5893" w:rsidRPr="00E8297E">
        <w:rPr>
          <w:rFonts w:eastAsia="Times New Roman" w:cs="Times New Roman"/>
        </w:rPr>
        <w:t>a</w:t>
      </w:r>
      <w:r w:rsidRPr="00E8297E">
        <w:rPr>
          <w:rFonts w:eastAsia="Times New Roman" w:cs="Times New Roman"/>
        </w:rPr>
        <w:t xml:space="preserve"> </w:t>
      </w:r>
      <w:r w:rsidR="00B27E55" w:rsidRPr="00E8297E">
        <w:rPr>
          <w:rFonts w:eastAsia="Times New Roman" w:cs="Times New Roman"/>
        </w:rPr>
        <w:t>dane przetwarzane są niezgodnie z prawem;</w:t>
      </w:r>
    </w:p>
    <w:p w14:paraId="553ECF29" w14:textId="77777777" w:rsidR="00B27E55" w:rsidRPr="00E8297E" w:rsidRDefault="00024DFD" w:rsidP="00E373F3">
      <w:pPr>
        <w:pStyle w:val="Akapitzlist"/>
        <w:numPr>
          <w:ilvl w:val="1"/>
          <w:numId w:val="10"/>
        </w:numPr>
        <w:tabs>
          <w:tab w:val="left" w:pos="993"/>
        </w:tabs>
        <w:spacing w:after="0" w:line="300" w:lineRule="auto"/>
        <w:rPr>
          <w:rFonts w:eastAsia="Times New Roman" w:cs="Times New Roman"/>
        </w:rPr>
      </w:pPr>
      <w:r w:rsidRPr="00E8297E">
        <w:rPr>
          <w:rFonts w:eastAsia="Times New Roman" w:cs="Times New Roman"/>
        </w:rPr>
        <w:t>Pan</w:t>
      </w:r>
      <w:r w:rsidR="000B5893" w:rsidRPr="00E8297E">
        <w:rPr>
          <w:rFonts w:eastAsia="Times New Roman" w:cs="Times New Roman"/>
        </w:rPr>
        <w:t>i</w:t>
      </w:r>
      <w:r w:rsidRPr="00E8297E">
        <w:rPr>
          <w:rFonts w:eastAsia="Times New Roman" w:cs="Times New Roman"/>
        </w:rPr>
        <w:t>/Pan</w:t>
      </w:r>
      <w:r w:rsidR="000B5893" w:rsidRPr="00E8297E">
        <w:rPr>
          <w:rFonts w:eastAsia="Times New Roman" w:cs="Times New Roman"/>
        </w:rPr>
        <w:t>a</w:t>
      </w:r>
      <w:r w:rsidRPr="00E8297E">
        <w:rPr>
          <w:rFonts w:eastAsia="Times New Roman" w:cs="Times New Roman"/>
        </w:rPr>
        <w:t xml:space="preserve"> dane</w:t>
      </w:r>
      <w:r w:rsidR="00B27E55" w:rsidRPr="00E8297E">
        <w:rPr>
          <w:rFonts w:eastAsia="Times New Roman" w:cs="Times New Roman"/>
        </w:rPr>
        <w:t xml:space="preserve"> muszą być usunięte</w:t>
      </w:r>
      <w:r w:rsidRPr="00E8297E">
        <w:rPr>
          <w:rFonts w:eastAsia="Times New Roman" w:cs="Times New Roman"/>
        </w:rPr>
        <w:t>, by wywiązać</w:t>
      </w:r>
      <w:r w:rsidR="00896D46" w:rsidRPr="00E8297E">
        <w:rPr>
          <w:rFonts w:eastAsia="Times New Roman" w:cs="Times New Roman"/>
        </w:rPr>
        <w:t xml:space="preserve"> się z obowiązku wynikającego </w:t>
      </w:r>
      <w:r w:rsidR="00B27E55" w:rsidRPr="00E8297E">
        <w:rPr>
          <w:rFonts w:eastAsia="Times New Roman" w:cs="Times New Roman"/>
        </w:rPr>
        <w:t>z</w:t>
      </w:r>
      <w:r w:rsidRPr="00E8297E">
        <w:rPr>
          <w:rFonts w:eastAsia="Times New Roman" w:cs="Times New Roman"/>
        </w:rPr>
        <w:t> </w:t>
      </w:r>
      <w:r w:rsidR="00B27E55" w:rsidRPr="00E8297E">
        <w:rPr>
          <w:rFonts w:eastAsia="Times New Roman" w:cs="Times New Roman"/>
        </w:rPr>
        <w:t>przepisów prawa.</w:t>
      </w:r>
    </w:p>
    <w:p w14:paraId="659E3CAC" w14:textId="77777777" w:rsidR="00622DDD" w:rsidRPr="00E8297E" w:rsidRDefault="00557C35" w:rsidP="00E373F3">
      <w:pPr>
        <w:pStyle w:val="Akapitzlist"/>
        <w:numPr>
          <w:ilvl w:val="1"/>
          <w:numId w:val="1"/>
        </w:numPr>
        <w:spacing w:after="0" w:line="300" w:lineRule="auto"/>
        <w:rPr>
          <w:rFonts w:eastAsia="Times New Roman" w:cs="Times New Roman"/>
        </w:rPr>
      </w:pPr>
      <w:r w:rsidRPr="00E8297E">
        <w:rPr>
          <w:rFonts w:eastAsia="Times New Roman" w:cs="Times New Roman"/>
        </w:rPr>
        <w:t>żądania ograniczenia przetwarzania danych osobowych</w:t>
      </w:r>
      <w:r w:rsidR="0046713F" w:rsidRPr="00E8297E">
        <w:rPr>
          <w:rFonts w:eastAsia="Times New Roman" w:cs="Times New Roman"/>
        </w:rPr>
        <w:t>;</w:t>
      </w:r>
    </w:p>
    <w:p w14:paraId="028A7817" w14:textId="77777777" w:rsidR="00C92F34" w:rsidRPr="00E8297E" w:rsidRDefault="00557C35" w:rsidP="00E373F3">
      <w:pPr>
        <w:pStyle w:val="Akapitzlist"/>
        <w:numPr>
          <w:ilvl w:val="1"/>
          <w:numId w:val="1"/>
        </w:numPr>
        <w:spacing w:line="300" w:lineRule="auto"/>
      </w:pPr>
      <w:r w:rsidRPr="00E8297E">
        <w:t xml:space="preserve">sprzeciwu wobec przetwarzania </w:t>
      </w:r>
      <w:r w:rsidR="0046713F" w:rsidRPr="00E8297E">
        <w:t>danych</w:t>
      </w:r>
      <w:r w:rsidR="00C92F34" w:rsidRPr="00E8297E">
        <w:t xml:space="preserve"> – w przypadku, gdy łącznie spełnione są</w:t>
      </w:r>
      <w:r w:rsidR="00876F66">
        <w:t> </w:t>
      </w:r>
      <w:r w:rsidR="00C92F34" w:rsidRPr="00E8297E">
        <w:t>następujące przesłanki:</w:t>
      </w:r>
    </w:p>
    <w:p w14:paraId="152DC986" w14:textId="77777777" w:rsidR="00557C35" w:rsidRPr="00E8297E" w:rsidRDefault="00C92F34" w:rsidP="00E373F3">
      <w:pPr>
        <w:pStyle w:val="Akapitzlist"/>
        <w:numPr>
          <w:ilvl w:val="1"/>
          <w:numId w:val="13"/>
        </w:numPr>
        <w:spacing w:after="0" w:line="300" w:lineRule="auto"/>
        <w:rPr>
          <w:rFonts w:eastAsia="Times New Roman" w:cs="Times New Roman"/>
        </w:rPr>
      </w:pPr>
      <w:r w:rsidRPr="00E8297E">
        <w:rPr>
          <w:rFonts w:eastAsia="Times New Roman" w:cs="Times New Roman"/>
        </w:rPr>
        <w:t>zaistnieją przyczyny związane z Pani/Pana szczególną sytuacją;</w:t>
      </w:r>
    </w:p>
    <w:p w14:paraId="1898D1E2" w14:textId="77777777" w:rsidR="00622DDD" w:rsidRPr="00E8297E" w:rsidRDefault="00C92F34" w:rsidP="00E373F3">
      <w:pPr>
        <w:pStyle w:val="Akapitzlist"/>
        <w:numPr>
          <w:ilvl w:val="1"/>
          <w:numId w:val="13"/>
        </w:numPr>
        <w:spacing w:line="300" w:lineRule="auto"/>
        <w:rPr>
          <w:rFonts w:eastAsia="Times New Roman" w:cs="Times New Roman"/>
        </w:rPr>
      </w:pPr>
      <w:r w:rsidRPr="00E8297E">
        <w:rPr>
          <w:rFonts w:eastAsia="Times New Roman" w:cs="Times New Roman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39B8780F" w14:textId="77777777" w:rsidR="000C46A0" w:rsidRPr="00E8297E" w:rsidRDefault="00622DDD" w:rsidP="00E373F3">
      <w:pPr>
        <w:pStyle w:val="Akapitzlist"/>
        <w:numPr>
          <w:ilvl w:val="1"/>
          <w:numId w:val="1"/>
        </w:numPr>
        <w:spacing w:line="300" w:lineRule="auto"/>
        <w:rPr>
          <w:rFonts w:eastAsia="Times New Roman" w:cs="Times New Roman"/>
        </w:rPr>
      </w:pPr>
      <w:r w:rsidRPr="00E8297E">
        <w:rPr>
          <w:rFonts w:eastAsia="Times New Roman" w:cs="Times New Roman"/>
        </w:rPr>
        <w:t>Wniesienia skargi do Prezesa Urzędu Ochrony Danych Osobowych</w:t>
      </w:r>
      <w:r w:rsidR="00E305AD" w:rsidRPr="00E8297E">
        <w:rPr>
          <w:rStyle w:val="Odwoanieprzypisudolnego"/>
          <w:rFonts w:eastAsia="Times New Roman" w:cs="Times New Roman"/>
        </w:rPr>
        <w:footnoteReference w:id="2"/>
      </w:r>
      <w:r w:rsidRPr="00E8297E">
        <w:rPr>
          <w:rFonts w:eastAsia="Times New Roman" w:cs="Times New Roman"/>
        </w:rPr>
        <w:t xml:space="preserve"> w</w:t>
      </w:r>
      <w:r w:rsidR="00557C35" w:rsidRPr="00E8297E">
        <w:rPr>
          <w:rFonts w:eastAsia="Times New Roman" w:cs="Times New Roman"/>
        </w:rPr>
        <w:t xml:space="preserve"> przypadku powzięcia informacji o niezgodnym z prawem przetwarzaniu w Urzędzie m.st.</w:t>
      </w:r>
      <w:r w:rsidR="00270FF9">
        <w:rPr>
          <w:rFonts w:eastAsia="Times New Roman" w:cs="Times New Roman"/>
        </w:rPr>
        <w:t> </w:t>
      </w:r>
      <w:r w:rsidR="00557C35" w:rsidRPr="00E8297E">
        <w:rPr>
          <w:rFonts w:eastAsia="Times New Roman" w:cs="Times New Roman"/>
        </w:rPr>
        <w:t>Warszawy Pani/Pana danych osobowych</w:t>
      </w:r>
      <w:r w:rsidR="006141F9" w:rsidRPr="00E8297E">
        <w:rPr>
          <w:rFonts w:eastAsia="Times New Roman" w:cs="Times New Roman"/>
        </w:rPr>
        <w:t>.</w:t>
      </w:r>
    </w:p>
    <w:p w14:paraId="74E2B0B0" w14:textId="77777777" w:rsidR="000C46A0" w:rsidRPr="00E8297E" w:rsidRDefault="00C055A0" w:rsidP="00E373F3">
      <w:pPr>
        <w:spacing w:after="0" w:line="300" w:lineRule="auto"/>
        <w:ind w:firstLine="426"/>
        <w:rPr>
          <w:rFonts w:eastAsia="Times New Roman" w:cs="Times New Roman"/>
        </w:rPr>
      </w:pPr>
      <w:r w:rsidRPr="00E8297E">
        <w:rPr>
          <w:rFonts w:eastAsia="Times New Roman" w:cs="Times New Roman"/>
        </w:rPr>
        <w:t>-</w:t>
      </w:r>
      <w:r w:rsidRPr="00E8297E">
        <w:rPr>
          <w:rFonts w:eastAsia="Times New Roman" w:cs="Times New Roman"/>
        </w:rPr>
        <w:tab/>
      </w:r>
      <w:r w:rsidR="000C46A0" w:rsidRPr="00E8297E">
        <w:rPr>
          <w:rFonts w:eastAsia="Times New Roman" w:cs="Times New Roman"/>
        </w:rPr>
        <w:t>Nie przysługuje Pani/Pan</w:t>
      </w:r>
      <w:r w:rsidR="00213C14" w:rsidRPr="00E8297E">
        <w:rPr>
          <w:rFonts w:eastAsia="Times New Roman" w:cs="Times New Roman"/>
        </w:rPr>
        <w:t>u</w:t>
      </w:r>
      <w:r w:rsidR="000C46A0" w:rsidRPr="00E8297E">
        <w:rPr>
          <w:rFonts w:eastAsia="Times New Roman" w:cs="Times New Roman"/>
        </w:rPr>
        <w:t xml:space="preserve"> prawo do przenoszenia danych</w:t>
      </w:r>
      <w:r w:rsidR="00213C14" w:rsidRPr="00E8297E">
        <w:rPr>
          <w:rFonts w:eastAsia="Times New Roman" w:cs="Times New Roman"/>
        </w:rPr>
        <w:t>.</w:t>
      </w:r>
    </w:p>
    <w:p w14:paraId="37A13697" w14:textId="77777777" w:rsidR="000C46A0" w:rsidRPr="00DC4832" w:rsidRDefault="000C46A0" w:rsidP="00E373F3">
      <w:pPr>
        <w:spacing w:line="300" w:lineRule="auto"/>
        <w:ind w:left="1080"/>
        <w:jc w:val="both"/>
        <w:rPr>
          <w:rFonts w:eastAsia="Times New Roman" w:cs="Times New Roman"/>
          <w:sz w:val="20"/>
          <w:szCs w:val="20"/>
        </w:rPr>
      </w:pPr>
    </w:p>
    <w:sectPr w:rsidR="000C46A0" w:rsidRPr="00DC4832" w:rsidSect="00025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1417" w:bottom="568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DACE8" w14:textId="77777777" w:rsidR="002B64BA" w:rsidRDefault="002B64BA" w:rsidP="00D20523">
      <w:pPr>
        <w:spacing w:after="0" w:line="240" w:lineRule="auto"/>
      </w:pPr>
      <w:r>
        <w:separator/>
      </w:r>
    </w:p>
  </w:endnote>
  <w:endnote w:type="continuationSeparator" w:id="0">
    <w:p w14:paraId="6101CBDA" w14:textId="77777777" w:rsidR="002B64BA" w:rsidRDefault="002B64BA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C824" w14:textId="77777777" w:rsidR="00025A5E" w:rsidRDefault="00025A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18A6" w14:textId="77777777" w:rsidR="00860700" w:rsidRDefault="00860700">
    <w:pPr>
      <w:pStyle w:val="Stopka"/>
      <w:jc w:val="right"/>
    </w:pPr>
  </w:p>
  <w:p w14:paraId="55658EB1" w14:textId="77777777" w:rsidR="00860700" w:rsidRDefault="008607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467F2" w14:textId="77777777" w:rsidR="00025A5E" w:rsidRDefault="00025A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DC02A" w14:textId="77777777" w:rsidR="002B64BA" w:rsidRDefault="002B64BA" w:rsidP="00D20523">
      <w:pPr>
        <w:spacing w:after="0" w:line="240" w:lineRule="auto"/>
      </w:pPr>
      <w:r>
        <w:separator/>
      </w:r>
    </w:p>
  </w:footnote>
  <w:footnote w:type="continuationSeparator" w:id="0">
    <w:p w14:paraId="1B1EF7AB" w14:textId="77777777" w:rsidR="002B64BA" w:rsidRDefault="002B64BA" w:rsidP="00D20523">
      <w:pPr>
        <w:spacing w:after="0" w:line="240" w:lineRule="auto"/>
      </w:pPr>
      <w:r>
        <w:continuationSeparator/>
      </w:r>
    </w:p>
  </w:footnote>
  <w:footnote w:id="1">
    <w:p w14:paraId="0AA7DF26" w14:textId="77777777" w:rsidR="00E42AC5" w:rsidRDefault="00E42A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  <w:footnote w:id="2">
    <w:p w14:paraId="652860EF" w14:textId="77777777" w:rsidR="00E305AD" w:rsidRDefault="00E305AD">
      <w:pPr>
        <w:pStyle w:val="Tekstprzypisudolnego"/>
      </w:pPr>
      <w:r>
        <w:rPr>
          <w:rStyle w:val="Odwoanieprzypisudolnego"/>
        </w:rPr>
        <w:footnoteRef/>
      </w:r>
      <w:r w:rsidR="006629D1">
        <w:t xml:space="preserve"> I</w:t>
      </w:r>
      <w:r w:rsidRPr="00E305AD">
        <w:t>nfolinia telefoniczna: 606-950-00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7677" w14:textId="77777777" w:rsidR="00025A5E" w:rsidRDefault="00025A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5365" w14:textId="1082AE73" w:rsidR="00F20760" w:rsidRDefault="00C13EC7">
    <w:pPr>
      <w:pStyle w:val="Nagwek"/>
    </w:pPr>
    <w:r>
      <w:rPr>
        <w:noProof/>
      </w:rPr>
      <w:drawing>
        <wp:inline distT="0" distB="0" distL="0" distR="0" wp14:anchorId="006B2063" wp14:editId="28C628B1">
          <wp:extent cx="5759450" cy="1079500"/>
          <wp:effectExtent l="0" t="0" r="0" b="6350"/>
          <wp:docPr id="165120064" name="Obraz 1" descr="Prezydent Miasta Stołecznego Warszawy, Plac Bankowy 3/5, 00-950 Warszawa, tel. 22 443 10 01, faks 22 443 10 02, e-mail: sekretariatprezydenta@um.warszawa.pl, 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20064" name="Obraz 1" descr="Prezydent Miasta Stołecznego Warszawy, Plac Bankowy 3/5, 00-950 Warszawa, tel. 22 443 10 01, faks 22 443 10 02, e-mail: sekretariatprezydenta@um.warszawa.pl, um.warszawa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6D6F" w14:textId="77777777" w:rsidR="00025A5E" w:rsidRDefault="00025A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A0EEF"/>
    <w:multiLevelType w:val="hybridMultilevel"/>
    <w:tmpl w:val="2002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9349795">
    <w:abstractNumId w:val="12"/>
  </w:num>
  <w:num w:numId="2" w16cid:durableId="245961972">
    <w:abstractNumId w:val="7"/>
  </w:num>
  <w:num w:numId="3" w16cid:durableId="416290712">
    <w:abstractNumId w:val="3"/>
  </w:num>
  <w:num w:numId="4" w16cid:durableId="1970162042">
    <w:abstractNumId w:val="9"/>
  </w:num>
  <w:num w:numId="5" w16cid:durableId="1710035192">
    <w:abstractNumId w:val="5"/>
  </w:num>
  <w:num w:numId="6" w16cid:durableId="1841045310">
    <w:abstractNumId w:val="11"/>
  </w:num>
  <w:num w:numId="7" w16cid:durableId="1571430037">
    <w:abstractNumId w:val="2"/>
  </w:num>
  <w:num w:numId="8" w16cid:durableId="352922343">
    <w:abstractNumId w:val="6"/>
  </w:num>
  <w:num w:numId="9" w16cid:durableId="2009364120">
    <w:abstractNumId w:val="10"/>
  </w:num>
  <w:num w:numId="10" w16cid:durableId="390156949">
    <w:abstractNumId w:val="0"/>
  </w:num>
  <w:num w:numId="11" w16cid:durableId="1470977595">
    <w:abstractNumId w:val="8"/>
  </w:num>
  <w:num w:numId="12" w16cid:durableId="657029550">
    <w:abstractNumId w:val="4"/>
  </w:num>
  <w:num w:numId="13" w16cid:durableId="1924334208">
    <w:abstractNumId w:val="15"/>
  </w:num>
  <w:num w:numId="14" w16cid:durableId="132676154">
    <w:abstractNumId w:val="13"/>
  </w:num>
  <w:num w:numId="15" w16cid:durableId="88746342">
    <w:abstractNumId w:val="14"/>
  </w:num>
  <w:num w:numId="16" w16cid:durableId="82651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99"/>
    <w:rsid w:val="00006EE9"/>
    <w:rsid w:val="00010CE5"/>
    <w:rsid w:val="00024DFD"/>
    <w:rsid w:val="00025A5E"/>
    <w:rsid w:val="00026210"/>
    <w:rsid w:val="000412B7"/>
    <w:rsid w:val="000460EF"/>
    <w:rsid w:val="00050EBD"/>
    <w:rsid w:val="00063172"/>
    <w:rsid w:val="000674F3"/>
    <w:rsid w:val="00075BE5"/>
    <w:rsid w:val="000950C5"/>
    <w:rsid w:val="000B5893"/>
    <w:rsid w:val="000C46A0"/>
    <w:rsid w:val="000C4744"/>
    <w:rsid w:val="000E6C0C"/>
    <w:rsid w:val="001019ED"/>
    <w:rsid w:val="001061F5"/>
    <w:rsid w:val="00132973"/>
    <w:rsid w:val="001404BC"/>
    <w:rsid w:val="00142DC0"/>
    <w:rsid w:val="00146560"/>
    <w:rsid w:val="00153B5D"/>
    <w:rsid w:val="00154CBB"/>
    <w:rsid w:val="00160498"/>
    <w:rsid w:val="001606C3"/>
    <w:rsid w:val="00173D37"/>
    <w:rsid w:val="00194E9F"/>
    <w:rsid w:val="001959EE"/>
    <w:rsid w:val="001A0807"/>
    <w:rsid w:val="001C3858"/>
    <w:rsid w:val="001D6146"/>
    <w:rsid w:val="001F33F0"/>
    <w:rsid w:val="00213C14"/>
    <w:rsid w:val="00266189"/>
    <w:rsid w:val="00266994"/>
    <w:rsid w:val="00270FF9"/>
    <w:rsid w:val="00272F8E"/>
    <w:rsid w:val="0027532C"/>
    <w:rsid w:val="002772C9"/>
    <w:rsid w:val="00281E79"/>
    <w:rsid w:val="00285A84"/>
    <w:rsid w:val="00292F32"/>
    <w:rsid w:val="002956FD"/>
    <w:rsid w:val="002B64BA"/>
    <w:rsid w:val="002D32F0"/>
    <w:rsid w:val="003265C1"/>
    <w:rsid w:val="00341D17"/>
    <w:rsid w:val="00342772"/>
    <w:rsid w:val="00356E06"/>
    <w:rsid w:val="00363DCF"/>
    <w:rsid w:val="0036761A"/>
    <w:rsid w:val="00373C09"/>
    <w:rsid w:val="00393DC6"/>
    <w:rsid w:val="003B78E8"/>
    <w:rsid w:val="003C135E"/>
    <w:rsid w:val="003D7F0D"/>
    <w:rsid w:val="004016CD"/>
    <w:rsid w:val="004244AD"/>
    <w:rsid w:val="0046713F"/>
    <w:rsid w:val="00494775"/>
    <w:rsid w:val="004958D4"/>
    <w:rsid w:val="004C1ACD"/>
    <w:rsid w:val="004D6C0F"/>
    <w:rsid w:val="004D75C2"/>
    <w:rsid w:val="004E26E3"/>
    <w:rsid w:val="004E7B14"/>
    <w:rsid w:val="004F6D8E"/>
    <w:rsid w:val="004F75B5"/>
    <w:rsid w:val="005276B5"/>
    <w:rsid w:val="00533040"/>
    <w:rsid w:val="00533C74"/>
    <w:rsid w:val="005530E1"/>
    <w:rsid w:val="00553F9E"/>
    <w:rsid w:val="00557C35"/>
    <w:rsid w:val="00583417"/>
    <w:rsid w:val="00595CAD"/>
    <w:rsid w:val="0059672C"/>
    <w:rsid w:val="005B2A71"/>
    <w:rsid w:val="005B5EB0"/>
    <w:rsid w:val="005D656E"/>
    <w:rsid w:val="005D79C6"/>
    <w:rsid w:val="005F7573"/>
    <w:rsid w:val="006141F9"/>
    <w:rsid w:val="00614F26"/>
    <w:rsid w:val="00620A7B"/>
    <w:rsid w:val="00622DDD"/>
    <w:rsid w:val="00627139"/>
    <w:rsid w:val="00642EB0"/>
    <w:rsid w:val="006629D1"/>
    <w:rsid w:val="00673D8B"/>
    <w:rsid w:val="006B239C"/>
    <w:rsid w:val="006B25E1"/>
    <w:rsid w:val="006B6148"/>
    <w:rsid w:val="006E1B23"/>
    <w:rsid w:val="006F4786"/>
    <w:rsid w:val="00703F70"/>
    <w:rsid w:val="0071144F"/>
    <w:rsid w:val="00731640"/>
    <w:rsid w:val="00733935"/>
    <w:rsid w:val="00743B18"/>
    <w:rsid w:val="00764861"/>
    <w:rsid w:val="007C581C"/>
    <w:rsid w:val="007D48E5"/>
    <w:rsid w:val="007E52DA"/>
    <w:rsid w:val="0080214C"/>
    <w:rsid w:val="008239E1"/>
    <w:rsid w:val="0085310C"/>
    <w:rsid w:val="00861F4F"/>
    <w:rsid w:val="00876F66"/>
    <w:rsid w:val="008922C4"/>
    <w:rsid w:val="00896D46"/>
    <w:rsid w:val="00897E42"/>
    <w:rsid w:val="008A7032"/>
    <w:rsid w:val="008B3236"/>
    <w:rsid w:val="008B772C"/>
    <w:rsid w:val="008F6EAA"/>
    <w:rsid w:val="0091242F"/>
    <w:rsid w:val="0092644B"/>
    <w:rsid w:val="00927C92"/>
    <w:rsid w:val="0094696E"/>
    <w:rsid w:val="00954E95"/>
    <w:rsid w:val="00956616"/>
    <w:rsid w:val="009712F1"/>
    <w:rsid w:val="00973FE2"/>
    <w:rsid w:val="00985C5F"/>
    <w:rsid w:val="009A3598"/>
    <w:rsid w:val="009B7188"/>
    <w:rsid w:val="009C6643"/>
    <w:rsid w:val="009D3284"/>
    <w:rsid w:val="009D32FB"/>
    <w:rsid w:val="009D36C7"/>
    <w:rsid w:val="009D3A4A"/>
    <w:rsid w:val="009D77EB"/>
    <w:rsid w:val="009E203B"/>
    <w:rsid w:val="009E22D3"/>
    <w:rsid w:val="009E2B83"/>
    <w:rsid w:val="009E6CFB"/>
    <w:rsid w:val="009F496D"/>
    <w:rsid w:val="009F7C95"/>
    <w:rsid w:val="00A134C6"/>
    <w:rsid w:val="00A25E96"/>
    <w:rsid w:val="00A32221"/>
    <w:rsid w:val="00A3286F"/>
    <w:rsid w:val="00A3567D"/>
    <w:rsid w:val="00A47076"/>
    <w:rsid w:val="00A5274C"/>
    <w:rsid w:val="00A52766"/>
    <w:rsid w:val="00A61919"/>
    <w:rsid w:val="00A70EC7"/>
    <w:rsid w:val="00AA1D93"/>
    <w:rsid w:val="00AA2D6F"/>
    <w:rsid w:val="00AB3D61"/>
    <w:rsid w:val="00AB4CF6"/>
    <w:rsid w:val="00AB762A"/>
    <w:rsid w:val="00AC06E2"/>
    <w:rsid w:val="00AC15B9"/>
    <w:rsid w:val="00AC4BB1"/>
    <w:rsid w:val="00AC528E"/>
    <w:rsid w:val="00AC73ED"/>
    <w:rsid w:val="00AE4041"/>
    <w:rsid w:val="00AE5495"/>
    <w:rsid w:val="00AF12CC"/>
    <w:rsid w:val="00B27E55"/>
    <w:rsid w:val="00B34136"/>
    <w:rsid w:val="00B342E3"/>
    <w:rsid w:val="00B42B23"/>
    <w:rsid w:val="00B51B0A"/>
    <w:rsid w:val="00B67101"/>
    <w:rsid w:val="00B71D34"/>
    <w:rsid w:val="00B72DBF"/>
    <w:rsid w:val="00BA450D"/>
    <w:rsid w:val="00BC34F4"/>
    <w:rsid w:val="00BC3B93"/>
    <w:rsid w:val="00BD31DF"/>
    <w:rsid w:val="00C055A0"/>
    <w:rsid w:val="00C06CEB"/>
    <w:rsid w:val="00C10296"/>
    <w:rsid w:val="00C10C9E"/>
    <w:rsid w:val="00C13EC7"/>
    <w:rsid w:val="00C228BB"/>
    <w:rsid w:val="00C353AE"/>
    <w:rsid w:val="00C561E6"/>
    <w:rsid w:val="00C6778F"/>
    <w:rsid w:val="00C747F2"/>
    <w:rsid w:val="00C839C4"/>
    <w:rsid w:val="00C92F34"/>
    <w:rsid w:val="00CD170F"/>
    <w:rsid w:val="00CD4266"/>
    <w:rsid w:val="00CE02A7"/>
    <w:rsid w:val="00D06B8F"/>
    <w:rsid w:val="00D20523"/>
    <w:rsid w:val="00D50973"/>
    <w:rsid w:val="00D6796A"/>
    <w:rsid w:val="00D84FAA"/>
    <w:rsid w:val="00DA3F9A"/>
    <w:rsid w:val="00DB4D5A"/>
    <w:rsid w:val="00DC3119"/>
    <w:rsid w:val="00DC4832"/>
    <w:rsid w:val="00DD2953"/>
    <w:rsid w:val="00DE1B07"/>
    <w:rsid w:val="00E1077E"/>
    <w:rsid w:val="00E1691C"/>
    <w:rsid w:val="00E17095"/>
    <w:rsid w:val="00E27AAA"/>
    <w:rsid w:val="00E305AD"/>
    <w:rsid w:val="00E33CE6"/>
    <w:rsid w:val="00E373F3"/>
    <w:rsid w:val="00E42AC5"/>
    <w:rsid w:val="00E44ACD"/>
    <w:rsid w:val="00E54AD1"/>
    <w:rsid w:val="00E74056"/>
    <w:rsid w:val="00E75682"/>
    <w:rsid w:val="00E8297E"/>
    <w:rsid w:val="00EB3CC6"/>
    <w:rsid w:val="00EB450B"/>
    <w:rsid w:val="00EB4F30"/>
    <w:rsid w:val="00EC209D"/>
    <w:rsid w:val="00ED1F3B"/>
    <w:rsid w:val="00EE275B"/>
    <w:rsid w:val="00EE3523"/>
    <w:rsid w:val="00EF23BA"/>
    <w:rsid w:val="00F1479B"/>
    <w:rsid w:val="00F20760"/>
    <w:rsid w:val="00F2622D"/>
    <w:rsid w:val="00F334FC"/>
    <w:rsid w:val="00F3491A"/>
    <w:rsid w:val="00F5799A"/>
    <w:rsid w:val="00F60E87"/>
    <w:rsid w:val="00F65CA9"/>
    <w:rsid w:val="00F77CFF"/>
    <w:rsid w:val="00F83230"/>
    <w:rsid w:val="00F9713A"/>
    <w:rsid w:val="00FC787C"/>
    <w:rsid w:val="00FD2D74"/>
    <w:rsid w:val="00FE2149"/>
    <w:rsid w:val="00FE700D"/>
    <w:rsid w:val="00FF4F06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D122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arsza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C304-5894-4D00-AE7E-FCFE74D8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tkiewicz Katarzyna</dc:creator>
  <cp:lastModifiedBy>Rosołowska Ewa (OŚ)</cp:lastModifiedBy>
  <cp:revision>2</cp:revision>
  <cp:lastPrinted>2020-03-05T06:54:00Z</cp:lastPrinted>
  <dcterms:created xsi:type="dcterms:W3CDTF">2026-01-16T09:55:00Z</dcterms:created>
  <dcterms:modified xsi:type="dcterms:W3CDTF">2026-01-16T09:55:00Z</dcterms:modified>
</cp:coreProperties>
</file>